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4262C2" w:rsidRPr="00FB7390" w:rsidTr="003F4E7A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39EEE89" wp14:editId="7331BA9C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4262C2" w:rsidRPr="00FB7390" w:rsidRDefault="004262C2" w:rsidP="004262C2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4262C2" w:rsidRPr="00FB7390" w:rsidTr="003F4E7A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262C2" w:rsidRPr="00FB7390" w:rsidRDefault="004262C2" w:rsidP="004262C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FB7390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B739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55D0DF64" wp14:editId="4916EEBF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6244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FB739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1-2022</w:t>
                            </w:r>
                          </w:p>
                          <w:p w:rsidR="008D1DB7" w:rsidRPr="00FB7390" w:rsidRDefault="008D1DB7" w:rsidP="00F056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e réinscription en Doctorat LMD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8D1DB7" w:rsidRPr="00FB7390" w:rsidRDefault="008D1DB7" w:rsidP="006244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FB7390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1-2022</w:t>
                      </w:r>
                    </w:p>
                    <w:p w:rsidR="008D1DB7" w:rsidRPr="00FB7390" w:rsidRDefault="008D1DB7" w:rsidP="00F056B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e réinscription en Doctorat LMD 2021-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FB7390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FB7390" w:rsidRPr="00FB7390" w:rsidRDefault="00FB7390" w:rsidP="00FB7390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FB7390" w:rsidRPr="00FB7390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FB7390" w:rsidRPr="00FB7390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FB7390" w:rsidRPr="00FB7390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FB7390" w:rsidRPr="00FB7390" w:rsidRDefault="00FB7390" w:rsidP="00FB7390">
      <w:pPr>
        <w:bidi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C500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624464" w:rsidRPr="00FB7390" w:rsidTr="00FB7390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:</w:t>
            </w:r>
            <w:r w:rsidRPr="00FB7390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FD</w:t>
            </w:r>
            <w:r w:rsidRPr="00FB7390">
              <w:rPr>
                <w:rFonts w:asciiTheme="minorHAnsi" w:hAnsiTheme="minorHAnsi" w:cstheme="minorHAnsi"/>
              </w:rPr>
              <w:t xml:space="preserve">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D</w:t>
            </w:r>
            <w:r w:rsidRPr="00FB7390">
              <w:rPr>
                <w:rFonts w:asciiTheme="minorHAnsi" w:hAnsiTheme="minorHAnsi" w:cstheme="minorHAnsi"/>
              </w:rPr>
              <w:t xml:space="preserve"> ensuite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F</w:t>
            </w:r>
            <w:r w:rsidRPr="00FB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emande de dérogation pour réinscription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10311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103118" w:rsidRPr="00FB7390">
              <w:rPr>
                <w:rFonts w:asciiTheme="minorHAnsi" w:eastAsia="Times New Roman" w:hAnsiTheme="minorHAnsi" w:cstheme="minorHAnsi"/>
              </w:rPr>
              <w:t>2020</w:t>
            </w:r>
            <w:r w:rsidRPr="00FB7390">
              <w:rPr>
                <w:rFonts w:asciiTheme="minorHAnsi" w:eastAsia="Times New Roman" w:hAnsiTheme="minorHAnsi" w:cstheme="minorHAnsi"/>
              </w:rPr>
              <w:t>-</w:t>
            </w:r>
            <w:r w:rsidR="00103118" w:rsidRPr="00FB7390">
              <w:rPr>
                <w:rFonts w:asciiTheme="minorHAnsi" w:eastAsia="Times New Roman" w:hAnsiTheme="minorHAnsi" w:cstheme="minorHAnsi"/>
              </w:rPr>
              <w:t>2021</w:t>
            </w:r>
            <w:r w:rsidRPr="00FB73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103118" w:rsidRPr="00FB7390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0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103118" w:rsidRPr="00FB7390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1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l’organisme employeur pour la réinscription et attestation de fonction récente, pour les doctorants salariés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FB7390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224679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رخيص بإعادة بالتسجيل من الهيئة المستخدمة،  و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FB7390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Pr="008D1DB7" w:rsidRDefault="00624464" w:rsidP="00624464">
      <w:pPr>
        <w:bidi/>
        <w:spacing w:after="0" w:line="240" w:lineRule="auto"/>
        <w:rPr>
          <w:rFonts w:ascii="Times New Roman" w:hAnsi="Times New Roman" w:cs="Times New Roman"/>
        </w:rPr>
      </w:pPr>
    </w:p>
    <w:p w:rsidR="004A4965" w:rsidRPr="008D1DB7" w:rsidRDefault="004A4965" w:rsidP="004A4965">
      <w:pPr>
        <w:bidi/>
        <w:spacing w:after="0" w:line="240" w:lineRule="auto"/>
        <w:rPr>
          <w:rFonts w:ascii="Times New Roman" w:hAnsi="Times New Roman" w:cs="Times New Roman"/>
          <w:rtl/>
        </w:rPr>
      </w:pP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FCBFE01" wp14:editId="3FDC2FCD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8D1DB7" w:rsidRPr="00FB7390" w:rsidRDefault="008D1DB7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LMD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8D1DB7" w:rsidRPr="00FB7390" w:rsidRDefault="008D1DB7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8D1DB7" w:rsidRPr="00FB7390" w:rsidRDefault="008D1DB7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emande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LMD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8D1DB7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22913A" wp14:editId="322A626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0D8E24" wp14:editId="6612BF9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4095" w:rsidRPr="008D1DB7" w:rsidRDefault="000F4095" w:rsidP="000F409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8D1DB7" w:rsidTr="00C730D8"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8D1DB7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FB7390" w:rsidRDefault="00DD50DB" w:rsidP="00C73915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أطلب </w:t>
            </w:r>
            <w:r w:rsidR="00AC455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إعا</w:t>
            </w:r>
            <w:proofErr w:type="gramStart"/>
            <w:r w:rsidR="00AC455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دة 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التسجيل لتحضير ا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للسنة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021-2022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DD50DB" w:rsidRPr="00FB7390" w:rsidRDefault="00DD50DB" w:rsidP="00FB7390">
            <w:pPr>
              <w:pStyle w:val="Sansinterligne"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1"/>
                <w:szCs w:val="21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 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21-2022</w:t>
            </w: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8D1DB7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1D31BD" w:rsidRPr="008D1DB7" w:rsidTr="006A45C9">
        <w:trPr>
          <w:jc w:val="center"/>
        </w:trPr>
        <w:tc>
          <w:tcPr>
            <w:tcW w:w="350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603E96" w:rsidRPr="008D1DB7" w:rsidRDefault="00603E96" w:rsidP="00603E96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603E96" w:rsidRPr="008D1DB7" w:rsidRDefault="00603E96" w:rsidP="00603E9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84BD1E6" wp14:editId="0FC0558D">
                <wp:extent cx="5008418" cy="720000"/>
                <wp:effectExtent l="0" t="0" r="2095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418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8D1DB7" w:rsidRPr="00FB7390" w:rsidRDefault="008D1DB7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  <w:p w:rsidR="008D1DB7" w:rsidRPr="00FB7390" w:rsidRDefault="008D1DB7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394.3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" strokeweight="2pt">
                <v:textbox>
                  <w:txbxContent>
                    <w:p w:rsidR="008D1DB7" w:rsidRPr="00FB7390" w:rsidRDefault="008D1DB7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8D1DB7" w:rsidRPr="00FB7390" w:rsidRDefault="008D1DB7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  <w:p w:rsidR="008D1DB7" w:rsidRPr="00FB7390" w:rsidRDefault="008D1DB7" w:rsidP="00F6279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8D1DB7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9EB266" wp14:editId="432EEB6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092A39" wp14:editId="4CA5D72D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66BEE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FB7390" w:rsidRDefault="00F62791" w:rsidP="00C73915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تمد</w:t>
            </w:r>
            <w:proofErr w:type="gramStart"/>
            <w:r w:rsidR="0037044E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يد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التسجيل لتحضير ا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-2022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66BEE" w:rsidRDefault="0037044E" w:rsidP="008D1DB7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</w:t>
            </w:r>
            <w:r w:rsidR="00DC469C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érogation pour inscription en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 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21-2022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2723EA" w:rsidP="002723EA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="00C730D8"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2228"/>
        <w:gridCol w:w="2693"/>
      </w:tblGrid>
      <w:tr w:rsidR="000F3042" w:rsidRPr="008D1DB7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8D1DB7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8D1DB7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دد المقالات المنجزة لحد 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 : </w:t>
            </w: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ن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</w:tbl>
    <w:p w:rsidR="000F3042" w:rsidRPr="008D1DB7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8D1DB7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8D1DB7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13CA69A" wp14:editId="5ED01FD6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D73B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8D1DB7" w:rsidRPr="00FB7390" w:rsidRDefault="008D1DB7" w:rsidP="002723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8D1DB7" w:rsidRPr="00FB7390" w:rsidRDefault="008D1DB7" w:rsidP="00D73B7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8D1DB7" w:rsidRPr="00FB7390" w:rsidRDefault="008D1DB7" w:rsidP="002723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622FED" wp14:editId="5ED5997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6D92E5" wp14:editId="5DA9302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D5407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إعادة ت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سجيله في الدكتوراه 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.م.د خلال السنة الجامعية 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-2022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D73B7D" w:rsidP="008D1DB7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: 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1</w:t>
            </w:r>
            <w:proofErr w:type="gramEnd"/>
            <w:r w:rsidR="004A4965"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2022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723EA" w:rsidRPr="008D1DB7" w:rsidRDefault="002723EA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E0F0C" w:rsidRPr="008D1DB7" w:rsidRDefault="008E0F0C" w:rsidP="008E0F0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C469C" w:rsidRDefault="00DC469C" w:rsidP="00DC469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EA96DFC" wp14:editId="04ED3544">
                <wp:extent cx="5172347" cy="720000"/>
                <wp:effectExtent l="0" t="0" r="2857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DC4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.م.د </w:t>
                            </w:r>
                          </w:p>
                          <w:p w:rsidR="008D1DB7" w:rsidRPr="00FB7390" w:rsidRDefault="008D1DB7" w:rsidP="00DC469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3W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86174,0;5172347,360001;2586174,720000;0,360001" o:connectangles="270,0,90,180" textboxrect="31309,31309,4437820,610042"/>
                <v:textbox>
                  <w:txbxContent>
                    <w:p w:rsidR="008D1DB7" w:rsidRPr="00FB7390" w:rsidRDefault="008D1DB7" w:rsidP="00DC469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.م.د </w:t>
                      </w:r>
                    </w:p>
                    <w:p w:rsidR="008D1DB7" w:rsidRPr="00FB7390" w:rsidRDefault="008D1DB7" w:rsidP="00DC469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212794" wp14:editId="61F8233E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6CF07F" wp14:editId="7952EBFC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D5407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تمديد ت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سجيله في الدكتوراه 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.م.د خلال السنة الجامعية  </w:t>
            </w:r>
            <w:r w:rsidR="004A4965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-2022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F056BF" w:rsidP="008D1DB7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prolonger son inscription en 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Doctorat LMD au titre de l’année universitaire : </w:t>
            </w:r>
            <w:r w:rsidR="004A4965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2021-2022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Start w:id="23" w:name="_GoBack"/>
            <w:bookmarkEnd w:id="23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C469C" w:rsidRPr="008D1DB7" w:rsidRDefault="00DC469C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8D1DB7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D34170F" wp14:editId="526585AC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(1/2)</w:t>
                            </w:r>
                          </w:p>
                          <w:p w:rsidR="008D1DB7" w:rsidRPr="00FB7390" w:rsidRDefault="008D1DB7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LMD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8D1DB7" w:rsidRPr="00FB7390" w:rsidRDefault="008D1DB7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(1/2)</w:t>
                      </w:r>
                    </w:p>
                    <w:p w:rsidR="008D1DB7" w:rsidRPr="00FB7390" w:rsidRDefault="008D1DB7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>LMD (1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D90836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90836" w:rsidRPr="008D1DB7" w:rsidRDefault="00D90836" w:rsidP="00D9083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130399" w:rsidRPr="008D1DB7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8D1DB7" w:rsidTr="007F3C82">
        <w:tc>
          <w:tcPr>
            <w:tcW w:w="6588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8D1DB7" w:rsidTr="007F3C82">
        <w:tc>
          <w:tcPr>
            <w:tcW w:w="9889" w:type="dxa"/>
            <w:gridSpan w:val="2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4A496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8D1DB7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8D1DB7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8D1DB7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BC5EEA1" wp14:editId="1360537C">
                <wp:extent cx="5640433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4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B7" w:rsidRPr="00FB7390" w:rsidRDefault="008D1DB7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8D1DB7" w:rsidRPr="00FB7390" w:rsidRDefault="008D1DB7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LMD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44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G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20217,0;5640433,360001;2820217,720000;0,360001" o:connectangles="270,0,90,180" textboxrect="31309,31309,4437820,610042"/>
                <v:textbox>
                  <w:txbxContent>
                    <w:p w:rsidR="008D1DB7" w:rsidRPr="00FB7390" w:rsidRDefault="008D1DB7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8D1DB7" w:rsidRPr="00FB7390" w:rsidRDefault="008D1DB7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LMD (2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8D1DB7" w:rsidRDefault="006F5007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8D1DB7" w:rsidRDefault="004775B5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8D1DB7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B354A0" w:rsidP="004A4965">
      <w:pPr>
        <w:tabs>
          <w:tab w:val="left" w:pos="5832"/>
        </w:tabs>
        <w:bidi/>
        <w:spacing w:after="0" w:line="240" w:lineRule="auto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rtl/>
          <w:lang w:bidi="ar-DZ"/>
        </w:rPr>
        <w:tab/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16F69FA" wp14:editId="5A4182EC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DB7" w:rsidRPr="00FB7390" w:rsidRDefault="008D1DB7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8D1DB7" w:rsidRPr="00FB7390" w:rsidRDefault="008D1DB7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8D1DB7" w:rsidRPr="00FB7390" w:rsidRDefault="008D1DB7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8D1DB7" w:rsidRPr="00FB7390" w:rsidRDefault="008D1DB7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720"/>
      </w:tblGrid>
      <w:tr w:rsidR="00C73915" w:rsidRPr="008D1DB7" w:rsidTr="002E59B9">
        <w:trPr>
          <w:trHeight w:val="40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B354A0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8D1DB7" w:rsidTr="002E59B9">
        <w:trPr>
          <w:trHeight w:val="42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8D1DB7" w:rsidTr="002E59B9">
        <w:trPr>
          <w:trHeight w:val="35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4"/>
          </w:p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8D1DB7" w:rsidTr="002E59B9">
        <w:trPr>
          <w:trHeight w:val="516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8D1DB7" w:rsidRDefault="00C73915" w:rsidP="002E59B9">
            <w:pPr>
              <w:bidi/>
              <w:spacing w:after="0" w:line="240" w:lineRule="auto"/>
              <w:ind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5" w:name="Texte1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6" w:name="Texte2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7" w:name="Texte3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8" w:name="Texte4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9" w:name="Texte5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0" w:name="Texte6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1" w:name="Texte7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2" w:name="Texte8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8D1DB7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5" w:name="Texte4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8D1DB7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7" w:name="Texte66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0" w:name="Texte64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</w:tr>
    </w:tbl>
    <w:p w:rsidR="00015F89" w:rsidRPr="008D1DB7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8D1DB7" w:rsidRDefault="006E2CF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8D1DB7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8D1DB7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8D1DB7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E67E0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DB068" wp14:editId="7F6580BC">
                <wp:simplePos x="0" y="0"/>
                <wp:positionH relativeFrom="column">
                  <wp:posOffset>-104775</wp:posOffset>
                </wp:positionH>
                <wp:positionV relativeFrom="paragraph">
                  <wp:posOffset>-214439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B7" w:rsidRPr="00120837" w:rsidRDefault="008D1DB7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8D1DB7" w:rsidRDefault="008D1DB7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8.25pt;margin-top:-168.8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g6H07iAAAADAEAAA8AAAAAAAAAAAAAAAAA7AQAAGRycy9kb3du&#10;cmV2LnhtbFBLBQYAAAAABAAEAPMAAAD7BQAAAAA=&#10;" fillcolor="white [3201]" stroked="f" strokeweight=".5pt">
                <v:textbox>
                  <w:txbxContent>
                    <w:p w:rsidR="008D1DB7" w:rsidRPr="00120837" w:rsidRDefault="008D1DB7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8D1DB7" w:rsidRDefault="008D1DB7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408AF45" wp14:editId="0C38D764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DB7" w:rsidRPr="00A92CB7" w:rsidRDefault="008D1DB7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8D1DB7" w:rsidRPr="00A92CB7" w:rsidRDefault="008D1DB7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وقع</w:t>
      </w:r>
      <w:r w:rsidR="00A376F8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(ة)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15649D" w:rsidP="00B663E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مترشح</w:t>
      </w:r>
      <w:r w:rsidR="00B663E9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تس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ج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ي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</w:t>
      </w:r>
      <w:r w:rsidR="00B663E9"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ل.م.د (الطور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B354A0" w:rsidRPr="008D1DB7" w:rsidRDefault="00B354A0" w:rsidP="00B354A0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</w:t>
      </w:r>
      <w:r w:rsidR="004A4965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2021-2022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326407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5C7DC5"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07650" w:rsidRPr="00FB7390" w:rsidRDefault="00DD50DB" w:rsidP="00F07650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FB7390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142DB" w:rsidRPr="008D1DB7" w:rsidRDefault="003142DB" w:rsidP="003142D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p w:rsidR="0015649D" w:rsidRPr="008D1DB7" w:rsidRDefault="0015649D" w:rsidP="0015649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rtl/>
          <w:lang w:bidi="ar-DZ"/>
        </w:rPr>
      </w:pPr>
    </w:p>
    <w:p w:rsidR="00F07650" w:rsidRPr="0083568D" w:rsidRDefault="00F07650">
      <w:pPr>
        <w:tabs>
          <w:tab w:val="left" w:pos="4192"/>
        </w:tabs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F07650" w:rsidRPr="0083568D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B7" w:rsidRDefault="008D1DB7" w:rsidP="00737551">
      <w:pPr>
        <w:spacing w:after="0" w:line="240" w:lineRule="auto"/>
      </w:pPr>
      <w:r>
        <w:separator/>
      </w:r>
    </w:p>
  </w:endnote>
  <w:endnote w:type="continuationSeparator" w:id="0">
    <w:p w:rsidR="008D1DB7" w:rsidRDefault="008D1DB7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8D1DB7" w:rsidRPr="00CE686B" w:rsidRDefault="008D1DB7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FB7390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B7" w:rsidRDefault="008D1DB7" w:rsidP="00737551">
      <w:pPr>
        <w:spacing w:after="0" w:line="240" w:lineRule="auto"/>
      </w:pPr>
      <w:r>
        <w:separator/>
      </w:r>
    </w:p>
  </w:footnote>
  <w:footnote w:type="continuationSeparator" w:id="0">
    <w:p w:rsidR="008D1DB7" w:rsidRDefault="008D1DB7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4262C2" w:rsidRPr="004262C2" w:rsidTr="003F4E7A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4A23E869" wp14:editId="5E97D4D7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4262C2" w:rsidRPr="004262C2" w:rsidTr="003F4E7A">
      <w:tc>
        <w:tcPr>
          <w:tcW w:w="3288" w:type="dxa"/>
          <w:tcBorders>
            <w:top w:val="single" w:sz="4" w:space="0" w:color="auto"/>
          </w:tcBorders>
        </w:tcPr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سنة الج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معة :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4262C2" w:rsidRPr="00FB7390" w:rsidRDefault="004262C2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8D1DB7" w:rsidRPr="004262C2" w:rsidRDefault="008D1DB7" w:rsidP="004262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837B85"/>
    <w:multiLevelType w:val="hybridMultilevel"/>
    <w:tmpl w:val="E9109A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06405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4095"/>
    <w:rsid w:val="000F61A1"/>
    <w:rsid w:val="0010028F"/>
    <w:rsid w:val="00100EB2"/>
    <w:rsid w:val="00103118"/>
    <w:rsid w:val="00120837"/>
    <w:rsid w:val="00121112"/>
    <w:rsid w:val="00126633"/>
    <w:rsid w:val="00130399"/>
    <w:rsid w:val="00131537"/>
    <w:rsid w:val="00136AD7"/>
    <w:rsid w:val="001451FA"/>
    <w:rsid w:val="001457EC"/>
    <w:rsid w:val="001533C2"/>
    <w:rsid w:val="0015398E"/>
    <w:rsid w:val="0015649D"/>
    <w:rsid w:val="00156AF7"/>
    <w:rsid w:val="00173512"/>
    <w:rsid w:val="00174A8E"/>
    <w:rsid w:val="00175E7E"/>
    <w:rsid w:val="00194341"/>
    <w:rsid w:val="00195CD1"/>
    <w:rsid w:val="001A6492"/>
    <w:rsid w:val="001D31BD"/>
    <w:rsid w:val="001D3ADA"/>
    <w:rsid w:val="001F4817"/>
    <w:rsid w:val="00203762"/>
    <w:rsid w:val="00224679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723EA"/>
    <w:rsid w:val="00295403"/>
    <w:rsid w:val="002A7DD3"/>
    <w:rsid w:val="002B6C40"/>
    <w:rsid w:val="002C3B3E"/>
    <w:rsid w:val="002C3C61"/>
    <w:rsid w:val="002C3DFD"/>
    <w:rsid w:val="002D4248"/>
    <w:rsid w:val="002D5FBC"/>
    <w:rsid w:val="002E59B9"/>
    <w:rsid w:val="002E7ED7"/>
    <w:rsid w:val="00312293"/>
    <w:rsid w:val="003142DB"/>
    <w:rsid w:val="003212E9"/>
    <w:rsid w:val="0032640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262C2"/>
    <w:rsid w:val="00431D9C"/>
    <w:rsid w:val="0044726E"/>
    <w:rsid w:val="00453065"/>
    <w:rsid w:val="004531E6"/>
    <w:rsid w:val="004775B5"/>
    <w:rsid w:val="00492168"/>
    <w:rsid w:val="004A189A"/>
    <w:rsid w:val="004A4965"/>
    <w:rsid w:val="004B30ED"/>
    <w:rsid w:val="004B56E5"/>
    <w:rsid w:val="004C25AB"/>
    <w:rsid w:val="004D69B8"/>
    <w:rsid w:val="004E13AC"/>
    <w:rsid w:val="004E6163"/>
    <w:rsid w:val="004F3D71"/>
    <w:rsid w:val="0050193B"/>
    <w:rsid w:val="00501991"/>
    <w:rsid w:val="00526E10"/>
    <w:rsid w:val="00540401"/>
    <w:rsid w:val="0055032C"/>
    <w:rsid w:val="00560E7D"/>
    <w:rsid w:val="005669CA"/>
    <w:rsid w:val="005672D7"/>
    <w:rsid w:val="00584CBC"/>
    <w:rsid w:val="005850C0"/>
    <w:rsid w:val="00591A7B"/>
    <w:rsid w:val="00594394"/>
    <w:rsid w:val="005A2462"/>
    <w:rsid w:val="005A3AFE"/>
    <w:rsid w:val="005B1DAA"/>
    <w:rsid w:val="005B48A1"/>
    <w:rsid w:val="005C2A7C"/>
    <w:rsid w:val="005C4950"/>
    <w:rsid w:val="005C7DC5"/>
    <w:rsid w:val="005D0455"/>
    <w:rsid w:val="005D1B20"/>
    <w:rsid w:val="005D39FA"/>
    <w:rsid w:val="00602F6F"/>
    <w:rsid w:val="00603E96"/>
    <w:rsid w:val="00610795"/>
    <w:rsid w:val="00622E96"/>
    <w:rsid w:val="00624464"/>
    <w:rsid w:val="00637C48"/>
    <w:rsid w:val="00643B72"/>
    <w:rsid w:val="00650C7A"/>
    <w:rsid w:val="00673626"/>
    <w:rsid w:val="006829C9"/>
    <w:rsid w:val="00682D2C"/>
    <w:rsid w:val="006A45C9"/>
    <w:rsid w:val="006A6902"/>
    <w:rsid w:val="006A7E72"/>
    <w:rsid w:val="006C1717"/>
    <w:rsid w:val="006C50D9"/>
    <w:rsid w:val="006D180E"/>
    <w:rsid w:val="006E2B25"/>
    <w:rsid w:val="006E2CFC"/>
    <w:rsid w:val="006E46AD"/>
    <w:rsid w:val="006F5007"/>
    <w:rsid w:val="007050B7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009C0"/>
    <w:rsid w:val="00816560"/>
    <w:rsid w:val="00817D48"/>
    <w:rsid w:val="00822A2E"/>
    <w:rsid w:val="0082677A"/>
    <w:rsid w:val="00833CC9"/>
    <w:rsid w:val="0083568D"/>
    <w:rsid w:val="00836541"/>
    <w:rsid w:val="00842989"/>
    <w:rsid w:val="00845548"/>
    <w:rsid w:val="008506D3"/>
    <w:rsid w:val="00856014"/>
    <w:rsid w:val="008646DA"/>
    <w:rsid w:val="00880C4B"/>
    <w:rsid w:val="00890BA3"/>
    <w:rsid w:val="0089620A"/>
    <w:rsid w:val="008A17AA"/>
    <w:rsid w:val="008A1D6F"/>
    <w:rsid w:val="008A3DD1"/>
    <w:rsid w:val="008B28AB"/>
    <w:rsid w:val="008B4635"/>
    <w:rsid w:val="008C3B7C"/>
    <w:rsid w:val="008D160E"/>
    <w:rsid w:val="008D1DB7"/>
    <w:rsid w:val="008D3D9B"/>
    <w:rsid w:val="008D766E"/>
    <w:rsid w:val="008E0F0C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B7745"/>
    <w:rsid w:val="009C5CFE"/>
    <w:rsid w:val="009D1517"/>
    <w:rsid w:val="009D18ED"/>
    <w:rsid w:val="009D48D7"/>
    <w:rsid w:val="009F1452"/>
    <w:rsid w:val="009F4B1D"/>
    <w:rsid w:val="00A048EB"/>
    <w:rsid w:val="00A11386"/>
    <w:rsid w:val="00A12F60"/>
    <w:rsid w:val="00A206CE"/>
    <w:rsid w:val="00A22C32"/>
    <w:rsid w:val="00A3261E"/>
    <w:rsid w:val="00A376F8"/>
    <w:rsid w:val="00A52435"/>
    <w:rsid w:val="00A54D17"/>
    <w:rsid w:val="00A56155"/>
    <w:rsid w:val="00A60073"/>
    <w:rsid w:val="00A6625A"/>
    <w:rsid w:val="00A66BEE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54A0"/>
    <w:rsid w:val="00B369E0"/>
    <w:rsid w:val="00B37DD8"/>
    <w:rsid w:val="00B445CE"/>
    <w:rsid w:val="00B663E9"/>
    <w:rsid w:val="00B70164"/>
    <w:rsid w:val="00B773AD"/>
    <w:rsid w:val="00B82039"/>
    <w:rsid w:val="00B839D4"/>
    <w:rsid w:val="00B84DCD"/>
    <w:rsid w:val="00B86056"/>
    <w:rsid w:val="00B87B3A"/>
    <w:rsid w:val="00B929EF"/>
    <w:rsid w:val="00BA1ED8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449F1"/>
    <w:rsid w:val="00C5006E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4074"/>
    <w:rsid w:val="00D6560B"/>
    <w:rsid w:val="00D7189B"/>
    <w:rsid w:val="00D73B7D"/>
    <w:rsid w:val="00D81A66"/>
    <w:rsid w:val="00D85360"/>
    <w:rsid w:val="00D9013B"/>
    <w:rsid w:val="00D90836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C469C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56BF"/>
    <w:rsid w:val="00F066C2"/>
    <w:rsid w:val="00F07650"/>
    <w:rsid w:val="00F168CD"/>
    <w:rsid w:val="00F24CF8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B7390"/>
    <w:rsid w:val="00FC589F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D2F1-44A2-4194-B9EF-CBAD696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597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45</cp:revision>
  <cp:lastPrinted>2021-10-06T08:16:00Z</cp:lastPrinted>
  <dcterms:created xsi:type="dcterms:W3CDTF">2020-09-03T17:27:00Z</dcterms:created>
  <dcterms:modified xsi:type="dcterms:W3CDTF">2021-10-06T20:56:00Z</dcterms:modified>
</cp:coreProperties>
</file>